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196B" w14:textId="5372EC4C" w:rsidR="001D47F0" w:rsidRPr="007723EF" w:rsidRDefault="001D47F0" w:rsidP="001D47F0">
      <w:pPr>
        <w:ind w:right="118"/>
        <w:jc w:val="right"/>
        <w:rPr>
          <w:rFonts w:ascii="ＭＳ Ｐゴシック" w:eastAsia="ＭＳ Ｐゴシック" w:hAnsi="ＭＳ Ｐゴシック"/>
          <w:sz w:val="18"/>
        </w:rPr>
      </w:pPr>
      <w:r w:rsidRPr="007723EF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6FB4F" wp14:editId="72DD0545">
                <wp:simplePos x="0" y="0"/>
                <wp:positionH relativeFrom="column">
                  <wp:posOffset>-74930</wp:posOffset>
                </wp:positionH>
                <wp:positionV relativeFrom="paragraph">
                  <wp:posOffset>-207645</wp:posOffset>
                </wp:positionV>
                <wp:extent cx="908050" cy="563880"/>
                <wp:effectExtent l="0" t="0" r="25400" b="2667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56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476C" w14:textId="2327BA5A" w:rsidR="001D47F0" w:rsidRPr="0027011C" w:rsidRDefault="001D47F0" w:rsidP="001D47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子食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FB4F" id="正方形/長方形 7" o:spid="_x0000_s1026" style="position:absolute;left:0;text-align:left;margin-left:-5.9pt;margin-top:-16.35pt;width:71.5pt;height:4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" filled="f" strokecolor="black [3213]" strokeweight="1.5pt">
                <v:path arrowok="t"/>
                <v:textbox inset="1mm,1mm,1mm,1mm">
                  <w:txbxContent>
                    <w:p w14:paraId="5AD9476C" w14:textId="2327BA5A" w:rsidR="001D47F0" w:rsidRPr="0027011C" w:rsidRDefault="001D47F0" w:rsidP="001D47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子食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723EF">
        <w:rPr>
          <w:rFonts w:ascii="ＭＳ Ｐゴシック" w:eastAsia="ＭＳ Ｐゴシック" w:hAnsi="ＭＳ Ｐゴシック" w:hint="eastAsia"/>
          <w:sz w:val="18"/>
        </w:rPr>
        <w:t>様式第２号</w:t>
      </w:r>
    </w:p>
    <w:p w14:paraId="494317DB" w14:textId="643719D5" w:rsidR="001D47F0" w:rsidRPr="007723EF" w:rsidRDefault="007723EF" w:rsidP="001D47F0">
      <w:pPr>
        <w:jc w:val="center"/>
        <w:rPr>
          <w:rFonts w:ascii="ＭＳ Ｐゴシック" w:eastAsia="ＭＳ Ｐゴシック" w:hAnsi="ＭＳ Ｐゴシック"/>
          <w:sz w:val="18"/>
        </w:rPr>
      </w:pPr>
      <w:r w:rsidRPr="007723E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北見市子ども食堂運営費補助金</w:t>
      </w:r>
      <w:r w:rsidR="001D47F0" w:rsidRPr="007723EF">
        <w:rPr>
          <w:rFonts w:ascii="ＭＳ Ｐゴシック" w:eastAsia="ＭＳ Ｐゴシック" w:hAnsi="ＭＳ Ｐゴシック" w:hint="eastAsia"/>
          <w:sz w:val="36"/>
          <w:szCs w:val="36"/>
        </w:rPr>
        <w:t>事業計画書</w:t>
      </w:r>
    </w:p>
    <w:p w14:paraId="3A495274" w14:textId="7F00A55D" w:rsidR="006D225A" w:rsidRPr="007723EF" w:rsidRDefault="006D225A" w:rsidP="006D225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723EF">
        <w:rPr>
          <w:rFonts w:ascii="ＭＳ Ｐゴシック" w:eastAsia="ＭＳ Ｐゴシック" w:hAnsi="ＭＳ Ｐゴシック" w:hint="eastAsia"/>
          <w:sz w:val="24"/>
          <w:szCs w:val="24"/>
        </w:rPr>
        <w:t>１　運営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2505"/>
        <w:gridCol w:w="7544"/>
      </w:tblGrid>
      <w:tr w:rsidR="00F73947" w:rsidRPr="007723EF" w14:paraId="1B1BFBF5" w14:textId="77777777" w:rsidTr="00743DBE">
        <w:trPr>
          <w:trHeight w:val="547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9ECEC48" w14:textId="77777777" w:rsidR="00F73947" w:rsidRPr="007723EF" w:rsidRDefault="00F73947" w:rsidP="00F7394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1314C38" w14:textId="2411C1BA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団体</w:t>
            </w:r>
            <w:r w:rsidR="00743DBE" w:rsidRPr="007723EF">
              <w:rPr>
                <w:rFonts w:ascii="ＭＳ Ｐゴシック" w:eastAsia="ＭＳ Ｐゴシック" w:hAnsi="ＭＳ Ｐゴシック" w:hint="eastAsia"/>
                <w:sz w:val="22"/>
              </w:rPr>
              <w:t>の名称</w:t>
            </w:r>
          </w:p>
        </w:tc>
        <w:tc>
          <w:tcPr>
            <w:tcW w:w="7544" w:type="dxa"/>
            <w:vAlign w:val="center"/>
          </w:tcPr>
          <w:p w14:paraId="5B45AD73" w14:textId="77777777" w:rsidR="00F73947" w:rsidRPr="007723EF" w:rsidRDefault="00F739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3947" w:rsidRPr="007723EF" w14:paraId="06555E66" w14:textId="77777777" w:rsidTr="00743DBE">
        <w:trPr>
          <w:trHeight w:val="574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B9DA984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A7CF9AF" w14:textId="6D3EBD66" w:rsidR="00F73947" w:rsidRPr="007723EF" w:rsidRDefault="001D47F0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代表者　職</w:t>
            </w:r>
            <w:r w:rsidR="00F73947" w:rsidRPr="007723EF">
              <w:rPr>
                <w:rFonts w:ascii="ＭＳ Ｐゴシック" w:eastAsia="ＭＳ Ｐゴシック" w:hAnsi="ＭＳ Ｐゴシック" w:hint="eastAsia"/>
                <w:sz w:val="22"/>
              </w:rPr>
              <w:t>・氏名</w:t>
            </w:r>
          </w:p>
        </w:tc>
        <w:tc>
          <w:tcPr>
            <w:tcW w:w="7544" w:type="dxa"/>
            <w:vAlign w:val="center"/>
          </w:tcPr>
          <w:p w14:paraId="7783620C" w14:textId="77777777" w:rsidR="00F73947" w:rsidRPr="007723EF" w:rsidRDefault="00F7394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3947" w:rsidRPr="007723EF" w14:paraId="7154DA40" w14:textId="77777777" w:rsidTr="00743DBE">
        <w:trPr>
          <w:trHeight w:val="549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413223C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150D99" w14:textId="54F0DA42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団体所在地</w:t>
            </w:r>
          </w:p>
        </w:tc>
        <w:tc>
          <w:tcPr>
            <w:tcW w:w="7544" w:type="dxa"/>
            <w:vAlign w:val="center"/>
          </w:tcPr>
          <w:p w14:paraId="6BB76A17" w14:textId="497EE658" w:rsidR="00F73947" w:rsidRPr="007723EF" w:rsidRDefault="00F73947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〒　　　‐　　　　　　　</w:t>
            </w:r>
          </w:p>
          <w:p w14:paraId="766DE771" w14:textId="77777777" w:rsidR="00F73947" w:rsidRPr="007723EF" w:rsidRDefault="00F73947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F73947" w:rsidRPr="007723EF" w14:paraId="3C9D5EDC" w14:textId="77777777" w:rsidTr="00743DBE">
        <w:trPr>
          <w:trHeight w:val="571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F45C15C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217C6DC" w14:textId="2892D285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団体連絡先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353490A2" w14:textId="77777777" w:rsidR="00F73947" w:rsidRPr="007723EF" w:rsidRDefault="00F73947" w:rsidP="00F73947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TEL：</w:t>
            </w:r>
          </w:p>
        </w:tc>
      </w:tr>
      <w:tr w:rsidR="00F73947" w:rsidRPr="007723EF" w14:paraId="524F2C40" w14:textId="77777777" w:rsidTr="00743DBE">
        <w:trPr>
          <w:trHeight w:val="571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C4CE6C0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D3D42DF" w14:textId="3581E675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団体メールアドレス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ある場合は必ず記載）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223B26E0" w14:textId="77777777" w:rsidR="00F73947" w:rsidRPr="007723EF" w:rsidRDefault="00F73947" w:rsidP="003F369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F73947" w:rsidRPr="007723EF" w14:paraId="3DFFFC39" w14:textId="77777777" w:rsidTr="00743DBE">
        <w:trPr>
          <w:trHeight w:val="1202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617B07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⑥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0B984F9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この申請書に関する</w:t>
            </w:r>
          </w:p>
          <w:p w14:paraId="582F1E98" w14:textId="46DCDF70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  <w:r w:rsidR="00743DBE" w:rsidRPr="007723EF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名・連絡先</w:t>
            </w:r>
          </w:p>
        </w:tc>
        <w:tc>
          <w:tcPr>
            <w:tcW w:w="7544" w:type="dxa"/>
            <w:vAlign w:val="center"/>
          </w:tcPr>
          <w:p w14:paraId="22B59AC4" w14:textId="2CEE1AF5" w:rsidR="00F73947" w:rsidRPr="007723EF" w:rsidRDefault="00BA6272" w:rsidP="003F3698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担当者</w:t>
            </w:r>
            <w:r w:rsidR="00743DBE" w:rsidRPr="007723EF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021A94"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：</w:t>
            </w:r>
          </w:p>
          <w:p w14:paraId="2BFF1A1C" w14:textId="77777777" w:rsidR="00BA6272" w:rsidRPr="007723EF" w:rsidRDefault="00F73947" w:rsidP="003F3698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TEL：　　　　　　　　　　　</w:t>
            </w:r>
          </w:p>
          <w:p w14:paraId="749973E5" w14:textId="77777777" w:rsidR="00F73947" w:rsidRPr="007723EF" w:rsidRDefault="00F73947" w:rsidP="003F36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</w:p>
        </w:tc>
      </w:tr>
    </w:tbl>
    <w:p w14:paraId="207BDD11" w14:textId="77777777" w:rsidR="006D225A" w:rsidRPr="007723EF" w:rsidRDefault="006D225A">
      <w:pPr>
        <w:rPr>
          <w:rFonts w:ascii="ＭＳ Ｐゴシック" w:eastAsia="ＭＳ Ｐゴシック" w:hAnsi="ＭＳ Ｐゴシック"/>
          <w:sz w:val="22"/>
        </w:rPr>
      </w:pPr>
    </w:p>
    <w:p w14:paraId="4ADC9E28" w14:textId="77777777" w:rsidR="006D225A" w:rsidRPr="007723EF" w:rsidRDefault="00BA6272">
      <w:pPr>
        <w:rPr>
          <w:rFonts w:ascii="ＭＳ Ｐゴシック" w:eastAsia="ＭＳ Ｐゴシック" w:hAnsi="ＭＳ Ｐゴシック"/>
          <w:sz w:val="24"/>
          <w:szCs w:val="24"/>
        </w:rPr>
      </w:pPr>
      <w:r w:rsidRPr="007723E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662AB" wp14:editId="51E34FF1">
                <wp:simplePos x="0" y="0"/>
                <wp:positionH relativeFrom="column">
                  <wp:posOffset>5284470</wp:posOffset>
                </wp:positionH>
                <wp:positionV relativeFrom="paragraph">
                  <wp:posOffset>5638165</wp:posOffset>
                </wp:positionV>
                <wp:extent cx="1323931" cy="31428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31" cy="31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CDA7" w14:textId="786F7D23" w:rsidR="0053089D" w:rsidRDefault="00336D01" w:rsidP="00336D01">
                            <w:pPr>
                              <w:jc w:val="center"/>
                            </w:pPr>
                            <w:r w:rsidRPr="00183806">
                              <w:rPr>
                                <w:rFonts w:hint="eastAsia"/>
                                <w:color w:val="000000" w:themeColor="text1"/>
                              </w:rPr>
                              <w:t>次ページ</w:t>
                            </w:r>
                            <w:r w:rsidR="0053089D">
                              <w:rPr>
                                <w:rFonts w:hint="eastAsia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6.1pt;margin-top:443.95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" filled="f" strokeweight=".5pt">
                <v:stroke dashstyle="3 1"/>
                <v:textbox>
                  <w:txbxContent>
                    <w:p w14:paraId="0DFECDA7" w14:textId="786F7D23" w:rsidR="0053089D" w:rsidRDefault="00336D01" w:rsidP="00336D01">
                      <w:pPr>
                        <w:jc w:val="center"/>
                      </w:pPr>
                      <w:r w:rsidRPr="00183806">
                        <w:rPr>
                          <w:rFonts w:hint="eastAsia"/>
                          <w:color w:val="000000" w:themeColor="text1"/>
                        </w:rPr>
                        <w:t>次ページ</w:t>
                      </w:r>
                      <w:r w:rsidR="0053089D">
                        <w:rPr>
                          <w:rFonts w:hint="eastAsia"/>
                        </w:rPr>
                        <w:t>へ続く</w:t>
                      </w:r>
                    </w:p>
                  </w:txbxContent>
                </v:textbox>
              </v:shape>
            </w:pict>
          </mc:Fallback>
        </mc:AlternateContent>
      </w:r>
      <w:r w:rsidR="006D225A" w:rsidRPr="007723EF">
        <w:rPr>
          <w:rFonts w:ascii="ＭＳ Ｐゴシック" w:eastAsia="ＭＳ Ｐゴシック" w:hAnsi="ＭＳ Ｐゴシック" w:hint="eastAsia"/>
          <w:sz w:val="24"/>
          <w:szCs w:val="24"/>
        </w:rPr>
        <w:t>２　事業概要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2458"/>
        <w:gridCol w:w="1256"/>
        <w:gridCol w:w="6335"/>
      </w:tblGrid>
      <w:tr w:rsidR="00486DD8" w:rsidRPr="007723EF" w14:paraId="13081DC3" w14:textId="77777777" w:rsidTr="003056CC">
        <w:trPr>
          <w:trHeight w:val="527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CAC3B3A" w14:textId="77777777" w:rsidR="00F73947" w:rsidRPr="007723EF" w:rsidRDefault="00F73947" w:rsidP="008C3B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668D99D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業名称</w:t>
            </w:r>
          </w:p>
          <w:p w14:paraId="3F71490E" w14:textId="5A52947D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743DBE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子ども食堂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名称）</w:t>
            </w:r>
          </w:p>
        </w:tc>
        <w:tc>
          <w:tcPr>
            <w:tcW w:w="7591" w:type="dxa"/>
            <w:gridSpan w:val="2"/>
            <w:vAlign w:val="center"/>
          </w:tcPr>
          <w:p w14:paraId="780C82F0" w14:textId="77777777" w:rsidR="00F73947" w:rsidRPr="007723EF" w:rsidRDefault="00F73947" w:rsidP="00C5189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DD8" w:rsidRPr="007723EF" w14:paraId="59DEB586" w14:textId="77777777" w:rsidTr="003056CC">
        <w:trPr>
          <w:trHeight w:val="547"/>
        </w:trPr>
        <w:tc>
          <w:tcPr>
            <w:tcW w:w="436" w:type="dxa"/>
            <w:vMerge w:val="restart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6A7CF6" w14:textId="77777777" w:rsidR="00F73947" w:rsidRPr="007723EF" w:rsidRDefault="00F73947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2458" w:type="dxa"/>
            <w:vMerge w:val="restart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548A8E8" w14:textId="77777777" w:rsidR="00F73947" w:rsidRPr="007723EF" w:rsidRDefault="00F73947" w:rsidP="00F7394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1256" w:type="dxa"/>
            <w:vAlign w:val="center"/>
          </w:tcPr>
          <w:p w14:paraId="0F84A753" w14:textId="77777777" w:rsidR="00F73947" w:rsidRPr="007723EF" w:rsidRDefault="00F73947" w:rsidP="00F40C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335" w:type="dxa"/>
          </w:tcPr>
          <w:p w14:paraId="6F13C2DD" w14:textId="2E79A65C" w:rsidR="00F73947" w:rsidRPr="007723EF" w:rsidRDefault="001D47F0" w:rsidP="00C048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北見市</w:t>
            </w:r>
          </w:p>
          <w:p w14:paraId="64277C76" w14:textId="77777777" w:rsidR="00AC0247" w:rsidRPr="007723EF" w:rsidRDefault="00AC0247" w:rsidP="00C048D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DD8" w:rsidRPr="007723EF" w14:paraId="6C9D0597" w14:textId="77777777" w:rsidTr="003056CC">
        <w:trPr>
          <w:trHeight w:val="547"/>
        </w:trPr>
        <w:tc>
          <w:tcPr>
            <w:tcW w:w="436" w:type="dxa"/>
            <w:vMerge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FE6BCC8" w14:textId="77777777" w:rsidR="00F73947" w:rsidRPr="007723EF" w:rsidRDefault="00F73947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1E51C19" w14:textId="77777777" w:rsidR="00F73947" w:rsidRPr="007723EF" w:rsidRDefault="00F73947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2D73C3F3" w14:textId="77777777" w:rsidR="00F73947" w:rsidRPr="007723EF" w:rsidRDefault="00F73947" w:rsidP="00F40C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建物名</w:t>
            </w:r>
          </w:p>
        </w:tc>
        <w:tc>
          <w:tcPr>
            <w:tcW w:w="6335" w:type="dxa"/>
            <w:vAlign w:val="center"/>
          </w:tcPr>
          <w:p w14:paraId="4D310516" w14:textId="77777777" w:rsidR="00F73947" w:rsidRPr="007723EF" w:rsidRDefault="00F73947" w:rsidP="00F40C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DD8" w:rsidRPr="007723EF" w14:paraId="45F27CA3" w14:textId="77777777" w:rsidTr="003056CC">
        <w:tc>
          <w:tcPr>
            <w:tcW w:w="436" w:type="dxa"/>
            <w:vMerge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EEC6192" w14:textId="77777777" w:rsidR="00F73947" w:rsidRPr="007723EF" w:rsidRDefault="00F73947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D6817A6" w14:textId="77777777" w:rsidR="00F73947" w:rsidRPr="007723EF" w:rsidRDefault="00F73947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0D600D94" w14:textId="77777777" w:rsidR="00F73947" w:rsidRPr="007723EF" w:rsidRDefault="00F73947" w:rsidP="00F40C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場所種別</w:t>
            </w:r>
          </w:p>
        </w:tc>
        <w:tc>
          <w:tcPr>
            <w:tcW w:w="6335" w:type="dxa"/>
          </w:tcPr>
          <w:p w14:paraId="38F5AB2D" w14:textId="77777777" w:rsidR="00F73947" w:rsidRPr="007723EF" w:rsidRDefault="00BA6272" w:rsidP="00C048D0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>□</w:t>
            </w:r>
            <w:r w:rsidR="00F73947"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福祉施設　</w: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>□</w:t>
            </w:r>
            <w:r w:rsidR="00F73947"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集会施設　</w: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zh-CN"/>
              </w:rPr>
              <w:t>□</w:t>
            </w:r>
            <w:r w:rsidR="00F73947"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店舗</w:t>
            </w:r>
          </w:p>
          <w:p w14:paraId="43B4B0F8" w14:textId="2EE6E8B0" w:rsidR="00F73947" w:rsidRPr="007723EF" w:rsidRDefault="00BA6272" w:rsidP="00C048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AC7DFA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一般住宅</w:t>
            </w:r>
            <w:r w:rsidR="00AC7DFA" w:rsidRPr="007723E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73947" w:rsidRPr="007723EF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　）</w:t>
            </w:r>
          </w:p>
          <w:p w14:paraId="05F5E8D9" w14:textId="77777777" w:rsidR="00F73947" w:rsidRPr="007723EF" w:rsidRDefault="00F73947" w:rsidP="00C048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※いずれか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☑</w:t>
            </w:r>
          </w:p>
        </w:tc>
      </w:tr>
      <w:tr w:rsidR="0049383C" w:rsidRPr="007723EF" w14:paraId="7BA91B35" w14:textId="77777777" w:rsidTr="001D47F0">
        <w:trPr>
          <w:trHeight w:val="1674"/>
        </w:trPr>
        <w:tc>
          <w:tcPr>
            <w:tcW w:w="10485" w:type="dxa"/>
            <w:gridSpan w:val="4"/>
            <w:vAlign w:val="center"/>
          </w:tcPr>
          <w:p w14:paraId="2FE0DE25" w14:textId="3573E859" w:rsidR="00547762" w:rsidRPr="007723EF" w:rsidRDefault="0049383C" w:rsidP="00BB625C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上記開催場所は、</w:t>
            </w:r>
            <w:r w:rsidR="00183806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次</w:t>
            </w:r>
            <w:r w:rsidR="00547762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 w:rsidR="00425ED8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件を満たしていることを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認のうえ申請します。</w:t>
            </w:r>
            <w:r w:rsidR="00987A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☑を入れる）</w:t>
            </w:r>
          </w:p>
          <w:p w14:paraId="3A83E377" w14:textId="564EB1D7" w:rsidR="0049383C" w:rsidRPr="007723EF" w:rsidRDefault="00BA6272" w:rsidP="00BB625C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wave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="00987A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団体が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営業活動を行っている場所の場合</w:t>
            </w:r>
            <w:r w:rsidR="000764F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飲食店など）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①の</w:t>
            </w:r>
            <w:r w:rsidR="00B43F2B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事業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は</w:t>
            </w:r>
            <w:r w:rsidR="00B066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、経理も含め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営業</w:t>
            </w:r>
            <w:r w:rsidR="00B066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活動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と</w:t>
            </w:r>
            <w:r w:rsidR="00B066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は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完全に</w:t>
            </w:r>
            <w:r w:rsidR="00987A0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切り離して</w:t>
            </w:r>
            <w:r w:rsidR="0049383C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wave"/>
              </w:rPr>
              <w:t>いること。</w:t>
            </w:r>
          </w:p>
          <w:p w14:paraId="746C5941" w14:textId="655302F6" w:rsidR="00547762" w:rsidRPr="007723EF" w:rsidRDefault="00547762" w:rsidP="00F42254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現に</w:t>
            </w:r>
            <w:r w:rsidR="000764F1"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団体の構成員</w:t>
            </w:r>
            <w:r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が</w:t>
            </w:r>
            <w:r w:rsidR="00183806"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自己</w:t>
            </w:r>
            <w:r w:rsidR="000764F1"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の</w:t>
            </w:r>
            <w:r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居住の用に供している建物・場所ではないこと。</w:t>
            </w:r>
          </w:p>
        </w:tc>
      </w:tr>
      <w:tr w:rsidR="00486DD8" w:rsidRPr="007723EF" w14:paraId="00ADB881" w14:textId="77777777" w:rsidTr="003056CC">
        <w:trPr>
          <w:trHeight w:val="675"/>
        </w:trPr>
        <w:tc>
          <w:tcPr>
            <w:tcW w:w="436" w:type="dxa"/>
            <w:tcBorders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185B61E" w14:textId="68097041" w:rsidR="00BA6272" w:rsidRPr="007723EF" w:rsidRDefault="00743DBE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1A86C1A" w14:textId="77777777" w:rsidR="00BA6272" w:rsidRPr="007723EF" w:rsidRDefault="00BA6272" w:rsidP="00BA627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開設（予定）日</w:t>
            </w:r>
          </w:p>
          <w:p w14:paraId="5547D4B2" w14:textId="77777777" w:rsidR="00BA6272" w:rsidRPr="007723EF" w:rsidRDefault="00BA6272" w:rsidP="00BA6272">
            <w:pPr>
              <w:ind w:leftChars="-58" w:rightChars="-88" w:right="-185" w:hangingChars="61" w:hanging="122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初めて①を開催した日）</w:t>
            </w:r>
          </w:p>
        </w:tc>
        <w:tc>
          <w:tcPr>
            <w:tcW w:w="7591" w:type="dxa"/>
            <w:gridSpan w:val="2"/>
            <w:vAlign w:val="center"/>
          </w:tcPr>
          <w:p w14:paraId="3FB793CB" w14:textId="77777777" w:rsidR="00BA6272" w:rsidRPr="007723EF" w:rsidRDefault="00BA6272" w:rsidP="00BA6272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年　　　月　　　日</w:t>
            </w:r>
          </w:p>
        </w:tc>
      </w:tr>
      <w:tr w:rsidR="00BA6272" w:rsidRPr="007723EF" w14:paraId="6E396785" w14:textId="77777777" w:rsidTr="003056CC">
        <w:trPr>
          <w:trHeight w:val="495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38BD39A" w14:textId="44C1D2BD" w:rsidR="00BA6272" w:rsidRPr="007723EF" w:rsidRDefault="00743DBE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6419144" w14:textId="2BB6465A" w:rsidR="00BA6272" w:rsidRPr="007723EF" w:rsidRDefault="00BA6272" w:rsidP="00EE36A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の活動目的</w:t>
            </w:r>
          </w:p>
        </w:tc>
        <w:tc>
          <w:tcPr>
            <w:tcW w:w="7591" w:type="dxa"/>
            <w:gridSpan w:val="2"/>
            <w:vAlign w:val="center"/>
          </w:tcPr>
          <w:p w14:paraId="5C6EA645" w14:textId="77777777" w:rsidR="00BA6272" w:rsidRPr="007723EF" w:rsidRDefault="00BA6272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ED8F04" w14:textId="77777777" w:rsidR="00BA6272" w:rsidRPr="007723EF" w:rsidRDefault="00BA6272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2DEB765" w14:textId="77777777" w:rsidR="00336D01" w:rsidRPr="007723EF" w:rsidRDefault="00336D01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946027" w14:textId="042A4A03" w:rsidR="00EE36AB" w:rsidRPr="007723EF" w:rsidRDefault="00EE36AB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6272" w:rsidRPr="007723EF" w14:paraId="04660915" w14:textId="77777777" w:rsidTr="003056CC">
        <w:trPr>
          <w:trHeight w:val="495"/>
        </w:trPr>
        <w:tc>
          <w:tcPr>
            <w:tcW w:w="436" w:type="dxa"/>
            <w:tcBorders>
              <w:bottom w:val="single" w:sz="6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B4551BA" w14:textId="504B04AE" w:rsidR="00BA6272" w:rsidRPr="007723EF" w:rsidRDefault="00743DBE" w:rsidP="00C048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1D5D2284" w14:textId="77777777" w:rsidR="00BA6272" w:rsidRPr="007723EF" w:rsidRDefault="00BA6272" w:rsidP="00BA6272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食事の提供</w: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2"/>
              </w:rPr>
              <w:t>以外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14:paraId="5543EBE9" w14:textId="77777777" w:rsidR="00BA6272" w:rsidRPr="007723EF" w:rsidRDefault="00BA6272" w:rsidP="00BA62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居場所づくりの内容</w:t>
            </w:r>
          </w:p>
          <w:p w14:paraId="1901E28B" w14:textId="6D4FDAFE" w:rsidR="003056CC" w:rsidRPr="007723EF" w:rsidRDefault="003056CC" w:rsidP="00BA6272">
            <w:pPr>
              <w:jc w:val="left"/>
              <w:rPr>
                <w:rFonts w:ascii="ＭＳ Ｐゴシック" w:eastAsia="ＭＳ Ｐゴシック" w:hAnsi="ＭＳ Ｐゴシック"/>
                <w:sz w:val="22"/>
                <w:vertAlign w:val="superscript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実施している場合のみ</w:t>
            </w:r>
          </w:p>
        </w:tc>
        <w:tc>
          <w:tcPr>
            <w:tcW w:w="7591" w:type="dxa"/>
            <w:gridSpan w:val="2"/>
            <w:tcBorders>
              <w:bottom w:val="single" w:sz="6" w:space="0" w:color="auto"/>
            </w:tcBorders>
            <w:vAlign w:val="center"/>
          </w:tcPr>
          <w:p w14:paraId="785CB7FF" w14:textId="6CBB0505" w:rsidR="00BA6272" w:rsidRPr="007723EF" w:rsidRDefault="00BA6272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BC72AC" w14:textId="77777777" w:rsidR="00EE36AB" w:rsidRPr="007723EF" w:rsidRDefault="00EE36AB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0BB91C" w14:textId="77777777" w:rsidR="00BA6272" w:rsidRPr="007723EF" w:rsidRDefault="00BA6272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92A3C" w14:textId="77777777" w:rsidR="00BA6272" w:rsidRPr="007723EF" w:rsidRDefault="00BA6272" w:rsidP="00BA62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DD8" w:rsidRPr="007723EF" w14:paraId="3B752C79" w14:textId="77777777" w:rsidTr="003056CC">
        <w:trPr>
          <w:trHeight w:val="546"/>
        </w:trPr>
        <w:tc>
          <w:tcPr>
            <w:tcW w:w="436" w:type="dxa"/>
            <w:tcBorders>
              <w:top w:val="single" w:sz="6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10044C90" w14:textId="7690D2D6" w:rsidR="00486DD8" w:rsidRPr="007723EF" w:rsidRDefault="003056CC" w:rsidP="00F40CCF">
            <w:pPr>
              <w:ind w:leftChars="-1" w:left="29" w:hangingChars="14" w:hanging="31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⑥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FF9FB18" w14:textId="77777777" w:rsidR="00486DD8" w:rsidRPr="007723EF" w:rsidRDefault="00486DD8" w:rsidP="00486DD8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開催日・開催時間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</w:tcBorders>
            <w:vAlign w:val="center"/>
          </w:tcPr>
          <w:p w14:paraId="4D13CDF5" w14:textId="442F7BA9" w:rsidR="00486DD8" w:rsidRPr="007723EF" w:rsidRDefault="00486DD8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A7DC15" w14:textId="77777777" w:rsidR="003056CC" w:rsidRPr="007723EF" w:rsidRDefault="003056CC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2285D7" w14:textId="282275F4" w:rsidR="000764F1" w:rsidRPr="007723EF" w:rsidRDefault="000764F1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6D83" w:rsidRPr="007723EF" w14:paraId="127AA197" w14:textId="77777777" w:rsidTr="003056CC">
        <w:trPr>
          <w:trHeight w:val="825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1937ED9C" w14:textId="2A89DC58" w:rsidR="00486DD8" w:rsidRPr="007723EF" w:rsidRDefault="003056CC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⑦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11A3305F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１回あたりの</w:t>
            </w:r>
          </w:p>
          <w:p w14:paraId="3C8376EB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利用想定人数</w:t>
            </w:r>
          </w:p>
        </w:tc>
        <w:tc>
          <w:tcPr>
            <w:tcW w:w="7591" w:type="dxa"/>
            <w:gridSpan w:val="2"/>
            <w:vAlign w:val="center"/>
          </w:tcPr>
          <w:p w14:paraId="1A75D703" w14:textId="77777777" w:rsidR="00486DD8" w:rsidRPr="007723EF" w:rsidRDefault="00486DD8" w:rsidP="00266D8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大人：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人、子ども：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人</w:t>
            </w:r>
          </w:p>
          <w:p w14:paraId="35C64610" w14:textId="392FFB79" w:rsidR="00486DD8" w:rsidRPr="007723EF" w:rsidRDefault="003056CC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（うち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小学生以下</w:t>
            </w:r>
            <w:r w:rsidR="00486DD8"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人、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高生</w:t>
            </w:r>
            <w:r w:rsidR="00486DD8"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人、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保護者</w:t>
            </w:r>
            <w:r w:rsidR="00486DD8"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486DD8" w:rsidRPr="007723EF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人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その他の大人</w:t>
            </w:r>
            <w:r w:rsidR="00486DD8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486DD8" w:rsidRPr="0077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="00486DD8" w:rsidRPr="007723EF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</w:tc>
      </w:tr>
      <w:tr w:rsidR="00486DD8" w:rsidRPr="007723EF" w14:paraId="76A748D2" w14:textId="77777777" w:rsidTr="003056CC">
        <w:trPr>
          <w:trHeight w:val="825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595E62A" w14:textId="7F3B4F62" w:rsidR="00486DD8" w:rsidRPr="007723EF" w:rsidRDefault="003056CC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⑧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2AB9799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利用者負担（参加費）</w:t>
            </w:r>
          </w:p>
        </w:tc>
        <w:tc>
          <w:tcPr>
            <w:tcW w:w="7591" w:type="dxa"/>
            <w:gridSpan w:val="2"/>
            <w:vAlign w:val="center"/>
          </w:tcPr>
          <w:p w14:paraId="6BE3A737" w14:textId="77777777" w:rsidR="00486DD8" w:rsidRPr="007723EF" w:rsidRDefault="00486DD8" w:rsidP="00266D83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  <w:p w14:paraId="1792D2A2" w14:textId="77777777" w:rsidR="00266D83" w:rsidRPr="007723EF" w:rsidRDefault="00266D83" w:rsidP="00266D83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  <w:tr w:rsidR="00266D83" w:rsidRPr="007723EF" w14:paraId="4A203159" w14:textId="77777777" w:rsidTr="003056CC">
        <w:trPr>
          <w:trHeight w:val="561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AA1946E" w14:textId="5D6625A3" w:rsidR="00486DD8" w:rsidRPr="007723EF" w:rsidRDefault="003056CC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⑨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784D200" w14:textId="77777777" w:rsidR="00B02220" w:rsidRPr="007723EF" w:rsidRDefault="00183806" w:rsidP="00486DD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回あたりの</w:t>
            </w:r>
          </w:p>
          <w:p w14:paraId="73C8086A" w14:textId="1C3BA710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運営スタッフの人数</w:t>
            </w:r>
          </w:p>
        </w:tc>
        <w:tc>
          <w:tcPr>
            <w:tcW w:w="7591" w:type="dxa"/>
            <w:gridSpan w:val="2"/>
            <w:vAlign w:val="center"/>
          </w:tcPr>
          <w:p w14:paraId="5BF7BD26" w14:textId="77777777" w:rsidR="00486DD8" w:rsidRPr="007723EF" w:rsidRDefault="00486DD8" w:rsidP="00214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名　</w:t>
            </w:r>
          </w:p>
        </w:tc>
      </w:tr>
      <w:tr w:rsidR="00486DD8" w:rsidRPr="007723EF" w14:paraId="41E64107" w14:textId="77777777" w:rsidTr="003056CC">
        <w:trPr>
          <w:trHeight w:val="561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011F54E" w14:textId="54F87DAD" w:rsidR="00486DD8" w:rsidRPr="007723EF" w:rsidRDefault="003056CC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⑩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BFC803C" w14:textId="515898F4" w:rsidR="00486DD8" w:rsidRPr="007723EF" w:rsidRDefault="00486DD8" w:rsidP="003056C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保健所への相談</w:t>
            </w:r>
          </w:p>
          <w:p w14:paraId="00D061E8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どちらかに☑）</w:t>
            </w:r>
          </w:p>
        </w:tc>
        <w:tc>
          <w:tcPr>
            <w:tcW w:w="7591" w:type="dxa"/>
            <w:gridSpan w:val="2"/>
            <w:vAlign w:val="center"/>
          </w:tcPr>
          <w:p w14:paraId="5548A82B" w14:textId="1951B286" w:rsidR="00486DD8" w:rsidRPr="007723EF" w:rsidRDefault="00486DD8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開設前に相談済（　　　　年　　　月　　　日）</w:t>
            </w:r>
          </w:p>
          <w:p w14:paraId="5F685DE0" w14:textId="77777777" w:rsidR="00486DD8" w:rsidRPr="007723EF" w:rsidRDefault="00486DD8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相談予定（　　　　年　　　月　　　日）</w:t>
            </w:r>
          </w:p>
        </w:tc>
      </w:tr>
      <w:tr w:rsidR="007723EF" w:rsidRPr="007723EF" w14:paraId="4E2F1160" w14:textId="77777777" w:rsidTr="003056CC">
        <w:trPr>
          <w:trHeight w:val="561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761CBABA" w14:textId="11E1B4D3" w:rsidR="007723EF" w:rsidRPr="007723EF" w:rsidRDefault="007723EF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⑪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73479CA" w14:textId="4E308273" w:rsidR="007723EF" w:rsidRPr="007723EF" w:rsidRDefault="007723EF" w:rsidP="003056C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営業許可の有無</w:t>
            </w:r>
          </w:p>
        </w:tc>
        <w:tc>
          <w:tcPr>
            <w:tcW w:w="7591" w:type="dxa"/>
            <w:gridSpan w:val="2"/>
            <w:vAlign w:val="center"/>
          </w:tcPr>
          <w:p w14:paraId="43311CEA" w14:textId="23F0F0AB" w:rsidR="007723EF" w:rsidRPr="007723EF" w:rsidRDefault="007723EF" w:rsidP="00486DD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食品営業施設の営業許可（ あり ・ 申請中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・ なし 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</w:tr>
      <w:tr w:rsidR="00266D83" w:rsidRPr="007723EF" w14:paraId="512A2C07" w14:textId="77777777" w:rsidTr="003056CC">
        <w:trPr>
          <w:trHeight w:val="561"/>
        </w:trPr>
        <w:tc>
          <w:tcPr>
            <w:tcW w:w="436" w:type="dxa"/>
            <w:vMerge w:val="restart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597D8A" w14:textId="43590433" w:rsidR="00266D83" w:rsidRPr="007723EF" w:rsidRDefault="00B25854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⑫</w:t>
            </w:r>
          </w:p>
        </w:tc>
        <w:tc>
          <w:tcPr>
            <w:tcW w:w="2458" w:type="dxa"/>
            <w:vMerge w:val="restart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31E25D" w14:textId="77777777" w:rsidR="00266D83" w:rsidRPr="007723EF" w:rsidRDefault="00266D83" w:rsidP="00266D8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安全面、衛生面での</w:t>
            </w:r>
          </w:p>
          <w:p w14:paraId="49C5CB59" w14:textId="77777777" w:rsidR="00266D83" w:rsidRPr="007723EF" w:rsidRDefault="00266D83" w:rsidP="00266D83">
            <w:pPr>
              <w:ind w:left="18" w:hangingChars="8" w:hanging="1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留意事項</w:t>
            </w:r>
          </w:p>
        </w:tc>
        <w:tc>
          <w:tcPr>
            <w:tcW w:w="7591" w:type="dxa"/>
            <w:gridSpan w:val="2"/>
            <w:vAlign w:val="center"/>
          </w:tcPr>
          <w:p w14:paraId="4416ECB3" w14:textId="77777777" w:rsidR="00266D83" w:rsidRPr="007723EF" w:rsidRDefault="00266D83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安全面：</w:t>
            </w:r>
          </w:p>
          <w:p w14:paraId="3E8360ED" w14:textId="77777777" w:rsidR="00266D83" w:rsidRPr="007723EF" w:rsidRDefault="00266D83" w:rsidP="00486DD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266D83" w:rsidRPr="007723EF" w14:paraId="789B158D" w14:textId="77777777" w:rsidTr="003056CC">
        <w:trPr>
          <w:trHeight w:val="727"/>
        </w:trPr>
        <w:tc>
          <w:tcPr>
            <w:tcW w:w="436" w:type="dxa"/>
            <w:vMerge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9E7F0C4" w14:textId="77777777" w:rsidR="00266D83" w:rsidRPr="007723EF" w:rsidRDefault="00266D83" w:rsidP="00486D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20C8272" w14:textId="77777777" w:rsidR="00266D83" w:rsidRPr="007723EF" w:rsidRDefault="00266D83" w:rsidP="00486DD8">
            <w:pPr>
              <w:ind w:left="18" w:hangingChars="8" w:hanging="1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91" w:type="dxa"/>
            <w:gridSpan w:val="2"/>
            <w:vAlign w:val="center"/>
          </w:tcPr>
          <w:p w14:paraId="24F510D4" w14:textId="77777777" w:rsidR="00266D83" w:rsidRPr="007723EF" w:rsidRDefault="00266D83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衛生面：</w:t>
            </w:r>
          </w:p>
          <w:p w14:paraId="68935E71" w14:textId="77777777" w:rsidR="00266D83" w:rsidRPr="007723EF" w:rsidRDefault="00266D83" w:rsidP="00486DD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86DD8" w:rsidRPr="007723EF" w14:paraId="47E8AAE5" w14:textId="77777777" w:rsidTr="003056CC">
        <w:trPr>
          <w:trHeight w:val="1298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7096AFC4" w14:textId="713AF2CF" w:rsidR="00486DD8" w:rsidRPr="007723EF" w:rsidRDefault="00B25854" w:rsidP="00F7394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⑬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FE1E19F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アレルギーへの対応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どちらかに☑）</w:t>
            </w:r>
          </w:p>
        </w:tc>
        <w:tc>
          <w:tcPr>
            <w:tcW w:w="7591" w:type="dxa"/>
            <w:gridSpan w:val="2"/>
          </w:tcPr>
          <w:p w14:paraId="77996E7E" w14:textId="77777777" w:rsidR="00486DD8" w:rsidRPr="007723EF" w:rsidRDefault="00486DD8" w:rsidP="009912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24329" wp14:editId="5DF73B0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1285</wp:posOffset>
                      </wp:positionV>
                      <wp:extent cx="1752600" cy="3333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33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0C937" w14:textId="77777777" w:rsidR="00486DD8" w:rsidRPr="00B06601" w:rsidRDefault="00486D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0660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対応内容を</w:t>
                                  </w:r>
                                  <w:r w:rsidRPr="00B06601">
                                    <w:rPr>
                                      <w:sz w:val="16"/>
                                      <w:szCs w:val="16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4329" id="テキスト ボックス 4" o:spid="_x0000_s1028" type="#_x0000_t202" style="position:absolute;left:0;text-align:left;margin-left:24.15pt;margin-top:9.55pt;width:13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" filled="f" stroked="f" strokeweight=".5pt">
                      <v:textbox>
                        <w:txbxContent>
                          <w:p w14:paraId="2120C937" w14:textId="77777777" w:rsidR="00486DD8" w:rsidRPr="00B06601" w:rsidRDefault="00486D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0660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応内容を</w:t>
                            </w:r>
                            <w:r w:rsidRPr="00B06601">
                              <w:rPr>
                                <w:sz w:val="16"/>
                                <w:szCs w:val="16"/>
                              </w:rP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 xml:space="preserve">有　　</w:t>
            </w:r>
            <w:r w:rsidRPr="007723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  <w:p w14:paraId="5430E0E4" w14:textId="7F9655CE" w:rsidR="00486DD8" w:rsidRPr="007723EF" w:rsidRDefault="000B4BF9" w:rsidP="009912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A18D02" wp14:editId="5EDC6DE7">
                      <wp:simplePos x="0" y="0"/>
                      <wp:positionH relativeFrom="column">
                        <wp:posOffset>262521</wp:posOffset>
                      </wp:positionH>
                      <wp:positionV relativeFrom="paragraph">
                        <wp:posOffset>23066</wp:posOffset>
                      </wp:positionV>
                      <wp:extent cx="3914775" cy="489097"/>
                      <wp:effectExtent l="0" t="0" r="28575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8909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38E78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0.65pt;margin-top:1.8pt;width:308.25pt;height:3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486DD8" w:rsidRPr="007723E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486DD8" w:rsidRPr="007723E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14029" wp14:editId="589751B1">
                      <wp:simplePos x="0" y="0"/>
                      <wp:positionH relativeFrom="column">
                        <wp:posOffset>3492</wp:posOffset>
                      </wp:positionH>
                      <wp:positionV relativeFrom="paragraph">
                        <wp:posOffset>7304</wp:posOffset>
                      </wp:positionV>
                      <wp:extent cx="276225" cy="185420"/>
                      <wp:effectExtent l="7303" t="0" r="35877" b="35878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6225" cy="18542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3BFF98" id="屈折矢印 2" o:spid="_x0000_s1026" style="position:absolute;left:0;text-align:left;margin-left:.25pt;margin-top:.6pt;width:21.75pt;height:14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" path="m,139065r206693,l206693,46355r-23178,l229870,r46355,46355l253048,46355r,139065l,185420,,139065xe" fillcolor="#5b9bd5 [3204]" strokecolor="#1f4d78 [1604]" strokeweight="1pt">
                      <v:stroke joinstyle="miter"/>
                      <v:path arrowok="t" o:connecttype="custom" o:connectlocs="0,139065;206693,139065;206693,46355;183515,46355;229870,0;276225,46355;253048,46355;253048,185420;0,185420;0,139065" o:connectangles="0,0,0,0,0,0,0,0,0,0"/>
                    </v:shape>
                  </w:pict>
                </mc:Fallback>
              </mc:AlternateContent>
            </w:r>
          </w:p>
          <w:p w14:paraId="72307440" w14:textId="77777777" w:rsidR="00486DD8" w:rsidRPr="007723EF" w:rsidRDefault="00486DD8" w:rsidP="009912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36AB" w:rsidRPr="007723EF" w14:paraId="4EFFB842" w14:textId="77777777" w:rsidTr="003056CC">
        <w:trPr>
          <w:trHeight w:val="863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3F0DF8B" w14:textId="15E1F1C9" w:rsidR="00EE36AB" w:rsidRPr="007723EF" w:rsidRDefault="00B25854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⑭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ABCB4DC" w14:textId="047FFCF9" w:rsidR="00EE36AB" w:rsidRPr="007723EF" w:rsidRDefault="00EE36AB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ボランティア保険等への加入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どちらかに☑）</w:t>
            </w:r>
          </w:p>
        </w:tc>
        <w:tc>
          <w:tcPr>
            <w:tcW w:w="7591" w:type="dxa"/>
            <w:gridSpan w:val="2"/>
            <w:vAlign w:val="center"/>
          </w:tcPr>
          <w:p w14:paraId="71406708" w14:textId="28B8B9FC" w:rsidR="004A5307" w:rsidRPr="007723EF" w:rsidRDefault="00A77C04" w:rsidP="006D5BE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①を実施する上</w:t>
            </w:r>
            <w:bookmarkStart w:id="0" w:name="_GoBack"/>
            <w:bookmarkEnd w:id="0"/>
            <w:r w:rsidR="004A5307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で加入している保険を記入してください。</w:t>
            </w:r>
          </w:p>
          <w:p w14:paraId="04731BD7" w14:textId="39255C2E" w:rsidR="00EE36AB" w:rsidRPr="007723EF" w:rsidRDefault="00EE36AB" w:rsidP="006D5BE4">
            <w:pPr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7723E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4A5307" w:rsidRPr="007723E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lang w:eastAsia="zh-CN"/>
              </w:rPr>
              <w:t>加入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 xml:space="preserve">有（保険名称：　　　　　　　　　</w:t>
            </w:r>
            <w:r w:rsidR="004A5307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 xml:space="preserve">　　　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 xml:space="preserve">　）</w:t>
            </w:r>
            <w:r w:rsidR="004A5307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 xml:space="preserve">　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 xml:space="preserve">　</w:t>
            </w:r>
            <w:r w:rsidRPr="007723E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zh-CN"/>
              </w:rPr>
              <w:t>□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CN"/>
              </w:rPr>
              <w:t>無</w:t>
            </w:r>
          </w:p>
        </w:tc>
      </w:tr>
      <w:tr w:rsidR="00486DD8" w:rsidRPr="007723EF" w14:paraId="5E7AD7C4" w14:textId="77777777" w:rsidTr="003056CC">
        <w:trPr>
          <w:trHeight w:val="769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F07E2B8" w14:textId="6E193A19" w:rsidR="00486DD8" w:rsidRPr="007723EF" w:rsidRDefault="00B25854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⑮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C9175E6" w14:textId="0E112823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0764F1"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活動</w:t>
            </w:r>
            <w:r w:rsidRPr="007723E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周知方法</w:t>
            </w:r>
          </w:p>
        </w:tc>
        <w:tc>
          <w:tcPr>
            <w:tcW w:w="7591" w:type="dxa"/>
            <w:gridSpan w:val="2"/>
            <w:vAlign w:val="center"/>
          </w:tcPr>
          <w:p w14:paraId="4335F033" w14:textId="25591BB7" w:rsidR="00765B00" w:rsidRPr="007723EF" w:rsidRDefault="00765B00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88FB78" w14:textId="30240914" w:rsidR="003056CC" w:rsidRPr="007723EF" w:rsidRDefault="003056CC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7D1FFA" w14:textId="77777777" w:rsidR="003056CC" w:rsidRPr="007723EF" w:rsidRDefault="003056CC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64D637" w14:textId="074CA72D" w:rsidR="000764F1" w:rsidRPr="007723EF" w:rsidRDefault="000764F1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DD8" w:rsidRPr="007723EF" w14:paraId="21C20DC5" w14:textId="77777777" w:rsidTr="003056CC">
        <w:trPr>
          <w:trHeight w:val="1558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9B4679A" w14:textId="0A3695ED" w:rsidR="00486DD8" w:rsidRPr="007723EF" w:rsidRDefault="00B25854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⑯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8F739EB" w14:textId="77777777" w:rsidR="00486DD8" w:rsidRPr="007723EF" w:rsidRDefault="00486DD8" w:rsidP="00486D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723EF">
              <w:rPr>
                <w:rFonts w:ascii="ＭＳ Ｐゴシック" w:eastAsia="ＭＳ Ｐゴシック" w:hAnsi="ＭＳ Ｐゴシック" w:hint="eastAsia"/>
                <w:sz w:val="22"/>
              </w:rPr>
              <w:t>その他の説明事項</w:t>
            </w:r>
          </w:p>
        </w:tc>
        <w:tc>
          <w:tcPr>
            <w:tcW w:w="7591" w:type="dxa"/>
            <w:gridSpan w:val="2"/>
            <w:vAlign w:val="center"/>
          </w:tcPr>
          <w:p w14:paraId="0F759DFA" w14:textId="6840A03F" w:rsidR="00486DD8" w:rsidRPr="007723EF" w:rsidRDefault="00486DD8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50766B" w14:textId="77777777" w:rsidR="003056CC" w:rsidRPr="007723EF" w:rsidRDefault="003056CC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E3A3CBD" w14:textId="77777777" w:rsidR="00765B00" w:rsidRPr="007723EF" w:rsidRDefault="00765B00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38EBFD" w14:textId="77777777" w:rsidR="00765B00" w:rsidRPr="007723EF" w:rsidRDefault="00765B00" w:rsidP="00266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1B32B70" w14:textId="5172B2F8" w:rsidR="00A7739A" w:rsidRPr="007723EF" w:rsidRDefault="00A7739A" w:rsidP="00A7739A">
      <w:pPr>
        <w:rPr>
          <w:rFonts w:ascii="ＭＳ Ｐゴシック" w:eastAsia="ＭＳ Ｐゴシック" w:hAnsi="ＭＳ Ｐゴシック"/>
          <w:sz w:val="22"/>
        </w:rPr>
      </w:pPr>
    </w:p>
    <w:p w14:paraId="3848A29F" w14:textId="55936F06" w:rsidR="00E1771E" w:rsidRPr="007723EF" w:rsidRDefault="00E1771E" w:rsidP="00A7739A">
      <w:pPr>
        <w:rPr>
          <w:rFonts w:ascii="ＭＳ Ｐゴシック" w:eastAsia="ＭＳ Ｐゴシック" w:hAnsi="ＭＳ Ｐゴシック"/>
          <w:sz w:val="22"/>
        </w:rPr>
      </w:pPr>
    </w:p>
    <w:p w14:paraId="4DE9FE64" w14:textId="2DC7882B" w:rsidR="005D3BFB" w:rsidRPr="007723EF" w:rsidRDefault="005D3BFB" w:rsidP="000B38B2">
      <w:pPr>
        <w:rPr>
          <w:rFonts w:ascii="ＭＳ Ｐゴシック" w:eastAsia="ＭＳ Ｐゴシック" w:hAnsi="ＭＳ Ｐゴシック"/>
          <w:sz w:val="22"/>
        </w:rPr>
      </w:pPr>
    </w:p>
    <w:sectPr w:rsidR="005D3BFB" w:rsidRPr="007723EF" w:rsidSect="001D47F0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EFD6" w14:textId="77777777" w:rsidR="008854EA" w:rsidRDefault="008854EA" w:rsidP="008854EA">
      <w:r>
        <w:separator/>
      </w:r>
    </w:p>
  </w:endnote>
  <w:endnote w:type="continuationSeparator" w:id="0">
    <w:p w14:paraId="02991402" w14:textId="77777777" w:rsidR="008854EA" w:rsidRDefault="008854EA" w:rsidP="0088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CEB7" w14:textId="77777777" w:rsidR="008854EA" w:rsidRDefault="008854EA" w:rsidP="008854EA">
      <w:r>
        <w:separator/>
      </w:r>
    </w:p>
  </w:footnote>
  <w:footnote w:type="continuationSeparator" w:id="0">
    <w:p w14:paraId="6998E1D7" w14:textId="77777777" w:rsidR="008854EA" w:rsidRDefault="008854EA" w:rsidP="0088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C5"/>
    <w:multiLevelType w:val="hybridMultilevel"/>
    <w:tmpl w:val="EDFC8A78"/>
    <w:lvl w:ilvl="0" w:tplc="71D8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57680"/>
    <w:multiLevelType w:val="hybridMultilevel"/>
    <w:tmpl w:val="39504058"/>
    <w:lvl w:ilvl="0" w:tplc="112C3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34"/>
    <w:rsid w:val="00021A94"/>
    <w:rsid w:val="00051FEE"/>
    <w:rsid w:val="000764F1"/>
    <w:rsid w:val="00094AF6"/>
    <w:rsid w:val="000B38B2"/>
    <w:rsid w:val="000B4BF9"/>
    <w:rsid w:val="00111D7D"/>
    <w:rsid w:val="00117B8F"/>
    <w:rsid w:val="00183806"/>
    <w:rsid w:val="001A4F1F"/>
    <w:rsid w:val="001C6D21"/>
    <w:rsid w:val="001D47F0"/>
    <w:rsid w:val="001E5B43"/>
    <w:rsid w:val="001E6A44"/>
    <w:rsid w:val="001F6634"/>
    <w:rsid w:val="00201BE1"/>
    <w:rsid w:val="00204500"/>
    <w:rsid w:val="00214BC7"/>
    <w:rsid w:val="00220412"/>
    <w:rsid w:val="002273E7"/>
    <w:rsid w:val="00233A77"/>
    <w:rsid w:val="00266D83"/>
    <w:rsid w:val="0027197A"/>
    <w:rsid w:val="00277AD6"/>
    <w:rsid w:val="002B5828"/>
    <w:rsid w:val="00300EE3"/>
    <w:rsid w:val="00302A4D"/>
    <w:rsid w:val="003056CC"/>
    <w:rsid w:val="00336D01"/>
    <w:rsid w:val="003F3698"/>
    <w:rsid w:val="00425ED8"/>
    <w:rsid w:val="00427F5C"/>
    <w:rsid w:val="0045036A"/>
    <w:rsid w:val="00486DD8"/>
    <w:rsid w:val="004909B2"/>
    <w:rsid w:val="0049383C"/>
    <w:rsid w:val="004A5307"/>
    <w:rsid w:val="004E228B"/>
    <w:rsid w:val="00503128"/>
    <w:rsid w:val="0053089D"/>
    <w:rsid w:val="00547762"/>
    <w:rsid w:val="00585D5A"/>
    <w:rsid w:val="005938D0"/>
    <w:rsid w:val="005B31F3"/>
    <w:rsid w:val="005B6D60"/>
    <w:rsid w:val="005D3BFB"/>
    <w:rsid w:val="005D7D83"/>
    <w:rsid w:val="00607C05"/>
    <w:rsid w:val="006A0393"/>
    <w:rsid w:val="006A318C"/>
    <w:rsid w:val="006A3ADF"/>
    <w:rsid w:val="006A3ECD"/>
    <w:rsid w:val="006B4039"/>
    <w:rsid w:val="006D225A"/>
    <w:rsid w:val="006D5BE4"/>
    <w:rsid w:val="00743DBE"/>
    <w:rsid w:val="00765B00"/>
    <w:rsid w:val="007723EF"/>
    <w:rsid w:val="007A69D6"/>
    <w:rsid w:val="007B4ABC"/>
    <w:rsid w:val="00801A35"/>
    <w:rsid w:val="008854EA"/>
    <w:rsid w:val="008C20C9"/>
    <w:rsid w:val="008C3BB9"/>
    <w:rsid w:val="008E60C4"/>
    <w:rsid w:val="00935426"/>
    <w:rsid w:val="00980E3E"/>
    <w:rsid w:val="00987A01"/>
    <w:rsid w:val="009912D8"/>
    <w:rsid w:val="009C524F"/>
    <w:rsid w:val="00A67A45"/>
    <w:rsid w:val="00A7739A"/>
    <w:rsid w:val="00A77C04"/>
    <w:rsid w:val="00A87F9D"/>
    <w:rsid w:val="00AC0247"/>
    <w:rsid w:val="00AC7DFA"/>
    <w:rsid w:val="00AF0B3B"/>
    <w:rsid w:val="00AF7AA8"/>
    <w:rsid w:val="00B02220"/>
    <w:rsid w:val="00B04BDA"/>
    <w:rsid w:val="00B06601"/>
    <w:rsid w:val="00B25854"/>
    <w:rsid w:val="00B43F2B"/>
    <w:rsid w:val="00B624F3"/>
    <w:rsid w:val="00B831CF"/>
    <w:rsid w:val="00BA6272"/>
    <w:rsid w:val="00BB625C"/>
    <w:rsid w:val="00BC0295"/>
    <w:rsid w:val="00BE1FF2"/>
    <w:rsid w:val="00C060C5"/>
    <w:rsid w:val="00C5189A"/>
    <w:rsid w:val="00C57832"/>
    <w:rsid w:val="00C600AF"/>
    <w:rsid w:val="00CB4AA6"/>
    <w:rsid w:val="00D4769E"/>
    <w:rsid w:val="00D6338B"/>
    <w:rsid w:val="00D91AF9"/>
    <w:rsid w:val="00E1771E"/>
    <w:rsid w:val="00E700F9"/>
    <w:rsid w:val="00EE36AB"/>
    <w:rsid w:val="00EF1B08"/>
    <w:rsid w:val="00EF5C18"/>
    <w:rsid w:val="00F02CA0"/>
    <w:rsid w:val="00F40CCF"/>
    <w:rsid w:val="00F42254"/>
    <w:rsid w:val="00F73947"/>
    <w:rsid w:val="00F82054"/>
    <w:rsid w:val="00F833AB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1BE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4EA"/>
  </w:style>
  <w:style w:type="paragraph" w:styleId="a9">
    <w:name w:val="footer"/>
    <w:basedOn w:val="a"/>
    <w:link w:val="aa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441E-0BB1-43B0-842E-55111D5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4:31:00Z</dcterms:created>
  <dcterms:modified xsi:type="dcterms:W3CDTF">2024-04-03T07:06:00Z</dcterms:modified>
</cp:coreProperties>
</file>